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83"/>
        <w:gridCol w:w="526"/>
        <w:gridCol w:w="166"/>
        <w:gridCol w:w="21"/>
        <w:gridCol w:w="695"/>
        <w:gridCol w:w="550"/>
        <w:gridCol w:w="533"/>
        <w:gridCol w:w="756"/>
        <w:gridCol w:w="551"/>
        <w:gridCol w:w="403"/>
        <w:gridCol w:w="265"/>
        <w:gridCol w:w="1316"/>
        <w:gridCol w:w="234"/>
        <w:gridCol w:w="252"/>
        <w:gridCol w:w="1252"/>
        <w:gridCol w:w="247"/>
        <w:gridCol w:w="992"/>
        <w:gridCol w:w="942"/>
      </w:tblGrid>
      <w:tr w:rsidR="00BE5CFD" w:rsidRPr="00FC6ADD" w14:paraId="045BF2B7" w14:textId="77777777" w:rsidTr="00490519">
        <w:trPr>
          <w:trHeight w:val="550"/>
          <w:jc w:val="center"/>
        </w:trPr>
        <w:tc>
          <w:tcPr>
            <w:tcW w:w="10980" w:type="dxa"/>
            <w:gridSpan w:val="1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402A0972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ÇAĞ ÜNİVERSİTESİ</w:t>
            </w:r>
          </w:p>
          <w:p w14:paraId="27B9220C" w14:textId="40D92E63" w:rsidR="00BE5CFD" w:rsidRPr="00FC6ADD" w:rsidRDefault="00D939A4" w:rsidP="00D93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FEN EDEBİYAT</w:t>
            </w:r>
            <w:r w:rsidR="00BE5CFD"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 FAKÜLTESİ</w:t>
            </w:r>
          </w:p>
        </w:tc>
      </w:tr>
      <w:tr w:rsidR="00BE5CFD" w:rsidRPr="00FC6ADD" w14:paraId="24708D10" w14:textId="77777777" w:rsidTr="00EF5F01">
        <w:trPr>
          <w:jc w:val="center"/>
        </w:trPr>
        <w:tc>
          <w:tcPr>
            <w:tcW w:w="1992" w:type="dxa"/>
            <w:gridSpan w:val="5"/>
            <w:shd w:val="clear" w:color="auto" w:fill="D2EAF1"/>
          </w:tcPr>
          <w:p w14:paraId="567B0D7A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5069" w:type="dxa"/>
            <w:gridSpan w:val="8"/>
            <w:shd w:val="clear" w:color="auto" w:fill="D2EAF1"/>
          </w:tcPr>
          <w:p w14:paraId="49C0E799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Adı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0881B01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tcW w:w="1934" w:type="dxa"/>
            <w:gridSpan w:val="2"/>
            <w:shd w:val="clear" w:color="auto" w:fill="D2EAF1"/>
          </w:tcPr>
          <w:p w14:paraId="724D8EE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BE5CFD" w:rsidRPr="00FC6ADD" w14:paraId="0AFEE264" w14:textId="77777777" w:rsidTr="00EF5F01">
        <w:trPr>
          <w:jc w:val="center"/>
        </w:trPr>
        <w:tc>
          <w:tcPr>
            <w:tcW w:w="1992" w:type="dxa"/>
            <w:gridSpan w:val="5"/>
            <w:shd w:val="clear" w:color="auto" w:fill="auto"/>
          </w:tcPr>
          <w:p w14:paraId="0CE06194" w14:textId="7D5AA13B" w:rsidR="00BE5CFD" w:rsidRPr="00FC6ADD" w:rsidRDefault="00776A17" w:rsidP="00E962B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62BA">
              <w:rPr>
                <w:rFonts w:ascii="Arial" w:hAnsi="Arial" w:cs="Arial"/>
                <w:sz w:val="22"/>
                <w:szCs w:val="22"/>
              </w:rPr>
              <w:t>RKT</w:t>
            </w:r>
            <w:r w:rsidR="00705DF9">
              <w:rPr>
                <w:rFonts w:ascii="Arial" w:hAnsi="Arial" w:cs="Arial"/>
                <w:sz w:val="22"/>
                <w:szCs w:val="22"/>
              </w:rPr>
              <w:t>-102</w:t>
            </w:r>
          </w:p>
        </w:tc>
        <w:tc>
          <w:tcPr>
            <w:tcW w:w="5069" w:type="dxa"/>
            <w:gridSpan w:val="8"/>
            <w:shd w:val="clear" w:color="auto" w:fill="D2EAF1"/>
          </w:tcPr>
          <w:p w14:paraId="170C182D" w14:textId="53F9325E" w:rsidR="00BE5CFD" w:rsidRPr="00FC6ADD" w:rsidRDefault="003719B2" w:rsidP="00705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DF9">
              <w:rPr>
                <w:rFonts w:ascii="Arial" w:hAnsi="Arial" w:cs="Arial"/>
                <w:sz w:val="22"/>
                <w:szCs w:val="22"/>
              </w:rPr>
              <w:t>Kariyer Planlama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46082CAC" w14:textId="5C78531C" w:rsidR="00BE5CFD" w:rsidRPr="00FC6ADD" w:rsidRDefault="00965046" w:rsidP="00776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E5CFD" w:rsidRPr="00FC6A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E5CFD" w:rsidRPr="00FC6ADD">
              <w:rPr>
                <w:rFonts w:ascii="Arial" w:hAnsi="Arial" w:cs="Arial"/>
                <w:sz w:val="22"/>
                <w:szCs w:val="22"/>
              </w:rPr>
              <w:t>-0-0)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42A69069" w14:textId="30F5A4EC" w:rsidR="00BE5CFD" w:rsidRPr="00FC6ADD" w:rsidRDefault="00965046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E5CFD" w:rsidRPr="00FC6ADD" w14:paraId="71398FDD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6F3FCC6C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koşul Dersler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7D9250FA" w14:textId="77777777" w:rsidR="00BE5CFD" w:rsidRPr="00FC6ADD" w:rsidRDefault="00BE5CFD" w:rsidP="004905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Yok</w:t>
            </w:r>
          </w:p>
        </w:tc>
      </w:tr>
      <w:tr w:rsidR="00BE5CFD" w:rsidRPr="00FC6ADD" w14:paraId="23EA5C18" w14:textId="77777777" w:rsidTr="00A36AFC">
        <w:trPr>
          <w:jc w:val="center"/>
        </w:trPr>
        <w:tc>
          <w:tcPr>
            <w:tcW w:w="3237" w:type="dxa"/>
            <w:gridSpan w:val="7"/>
            <w:shd w:val="clear" w:color="auto" w:fill="auto"/>
          </w:tcPr>
          <w:p w14:paraId="4850F3AA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rsin Dili</w:t>
            </w:r>
          </w:p>
        </w:tc>
        <w:tc>
          <w:tcPr>
            <w:tcW w:w="1840" w:type="dxa"/>
            <w:gridSpan w:val="3"/>
            <w:shd w:val="clear" w:color="auto" w:fill="D2EAF1"/>
          </w:tcPr>
          <w:p w14:paraId="64A0ADA0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İngilizce</w:t>
            </w:r>
            <w:r w:rsidR="006C4794" w:rsidRPr="00FC6ADD">
              <w:rPr>
                <w:rFonts w:ascii="Arial" w:hAnsi="Arial" w:cs="Arial"/>
                <w:sz w:val="22"/>
                <w:szCs w:val="22"/>
              </w:rPr>
              <w:t>-</w:t>
            </w:r>
            <w:r w:rsidR="006C4794" w:rsidRPr="00FC6ADD">
              <w:rPr>
                <w:rFonts w:ascii="Arial" w:hAnsi="Arial" w:cs="Arial"/>
                <w:sz w:val="22"/>
                <w:szCs w:val="22"/>
                <w:lang w:val="en-US"/>
              </w:rPr>
              <w:t>Türkçe</w:t>
            </w:r>
          </w:p>
        </w:tc>
        <w:tc>
          <w:tcPr>
            <w:tcW w:w="2218" w:type="dxa"/>
            <w:gridSpan w:val="4"/>
            <w:shd w:val="clear" w:color="auto" w:fill="auto"/>
          </w:tcPr>
          <w:p w14:paraId="0331D069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 xml:space="preserve">Ders İşleme Tarzı 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914F43C" w14:textId="2E2C80DD" w:rsidR="00BE5CFD" w:rsidRPr="00FC6ADD" w:rsidRDefault="00705DF9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</w:p>
        </w:tc>
      </w:tr>
      <w:tr w:rsidR="00BE5CFD" w:rsidRPr="00FC6ADD" w14:paraId="17A314EE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70DBDB55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Türü /Düzeyi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3D7A4B2F" w14:textId="1EC6A26D" w:rsidR="00BE5CFD" w:rsidRPr="00FC6ADD" w:rsidRDefault="00BE5CFD" w:rsidP="000948A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Zorunlu / </w:t>
            </w:r>
            <w:r w:rsidR="000948AC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705DF9">
              <w:rPr>
                <w:rFonts w:ascii="Arial" w:hAnsi="Arial" w:cs="Arial"/>
                <w:sz w:val="22"/>
                <w:szCs w:val="22"/>
                <w:lang w:val="en-US"/>
              </w:rPr>
              <w:t>Yıl /Bahar</w:t>
            </w:r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 Dönemi</w:t>
            </w:r>
          </w:p>
        </w:tc>
      </w:tr>
      <w:tr w:rsidR="00BE5CFD" w:rsidRPr="00FC6ADD" w14:paraId="004B8B36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666B38B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tim Üyeleri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D02C77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Unvanı &amp; Adı Soyadı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EAB169E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448F84F0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50EBC75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etişim</w:t>
            </w:r>
          </w:p>
        </w:tc>
      </w:tr>
      <w:tr w:rsidR="00BE5CFD" w:rsidRPr="00FC6ADD" w14:paraId="667CE4D9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52BB64FC" w14:textId="77777777" w:rsidR="00BE5CF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Koordinatörü</w:t>
            </w:r>
          </w:p>
          <w:p w14:paraId="6D283CFA" w14:textId="77777777" w:rsidR="00E57C2B" w:rsidRPr="00FC6ADD" w:rsidRDefault="00E57C2B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2" w:type="dxa"/>
            <w:gridSpan w:val="7"/>
            <w:shd w:val="clear" w:color="auto" w:fill="D2EAF1"/>
          </w:tcPr>
          <w:p w14:paraId="26F01D51" w14:textId="288D2C7F" w:rsidR="00BE5CFD" w:rsidRPr="00FC6ADD" w:rsidRDefault="008B2D1D" w:rsidP="000C08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.Gör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C088A">
              <w:rPr>
                <w:rFonts w:ascii="Arial" w:hAnsi="Arial" w:cs="Arial"/>
                <w:sz w:val="22"/>
                <w:szCs w:val="22"/>
              </w:rPr>
              <w:t>İlhan KARMUTOĞLU</w:t>
            </w:r>
          </w:p>
        </w:tc>
        <w:tc>
          <w:tcPr>
            <w:tcW w:w="1984" w:type="dxa"/>
            <w:gridSpan w:val="3"/>
            <w:shd w:val="clear" w:color="auto" w:fill="D2EAF1"/>
          </w:tcPr>
          <w:p w14:paraId="64A1619F" w14:textId="5DBF5852" w:rsidR="00BE5CFD" w:rsidRPr="00FC6ADD" w:rsidRDefault="00BE5CFD" w:rsidP="00E962B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Çarş.  </w:t>
            </w:r>
            <w:r w:rsidR="000C088A">
              <w:rPr>
                <w:rFonts w:ascii="Arial" w:hAnsi="Arial" w:cs="Arial"/>
                <w:sz w:val="20"/>
                <w:szCs w:val="22"/>
              </w:rPr>
              <w:t>1</w:t>
            </w:r>
            <w:r w:rsidR="00B633D3">
              <w:rPr>
                <w:rFonts w:ascii="Arial" w:hAnsi="Arial" w:cs="Arial"/>
                <w:sz w:val="20"/>
                <w:szCs w:val="22"/>
              </w:rPr>
              <w:t>5</w:t>
            </w:r>
            <w:r w:rsidRPr="00E962BA">
              <w:rPr>
                <w:rFonts w:ascii="Arial" w:hAnsi="Arial" w:cs="Arial"/>
                <w:sz w:val="20"/>
                <w:szCs w:val="22"/>
              </w:rPr>
              <w:t>.</w:t>
            </w:r>
            <w:r w:rsidR="00B633D3">
              <w:rPr>
                <w:rFonts w:ascii="Arial" w:hAnsi="Arial" w:cs="Arial"/>
                <w:sz w:val="20"/>
                <w:szCs w:val="22"/>
              </w:rPr>
              <w:t>10</w:t>
            </w:r>
            <w:r w:rsidR="000C088A">
              <w:rPr>
                <w:rFonts w:ascii="Arial" w:hAnsi="Arial" w:cs="Arial"/>
                <w:sz w:val="20"/>
                <w:szCs w:val="22"/>
              </w:rPr>
              <w:t>-1</w:t>
            </w:r>
            <w:r w:rsidR="00B633D3">
              <w:rPr>
                <w:rFonts w:ascii="Arial" w:hAnsi="Arial" w:cs="Arial"/>
                <w:sz w:val="20"/>
                <w:szCs w:val="22"/>
              </w:rPr>
              <w:t>6</w:t>
            </w:r>
            <w:r w:rsidR="000C088A">
              <w:rPr>
                <w:rFonts w:ascii="Arial" w:hAnsi="Arial" w:cs="Arial"/>
                <w:sz w:val="20"/>
                <w:szCs w:val="22"/>
              </w:rPr>
              <w:t>.</w:t>
            </w:r>
            <w:r w:rsidR="00B633D3">
              <w:rPr>
                <w:rFonts w:ascii="Arial" w:hAnsi="Arial" w:cs="Arial"/>
                <w:sz w:val="20"/>
                <w:szCs w:val="22"/>
              </w:rPr>
              <w:t>3</w:t>
            </w:r>
            <w:r w:rsidR="000C088A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1E2B0F9E" w14:textId="4DCA1235" w:rsidR="00BE5CFD" w:rsidRPr="00FC6ADD" w:rsidRDefault="00BE5CFD" w:rsidP="000C088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Çarş. </w:t>
            </w:r>
            <w:r w:rsidR="000C088A">
              <w:rPr>
                <w:rFonts w:ascii="Arial" w:hAnsi="Arial" w:cs="Arial"/>
                <w:sz w:val="20"/>
                <w:szCs w:val="22"/>
              </w:rPr>
              <w:t>14.25-15.30</w:t>
            </w:r>
          </w:p>
        </w:tc>
        <w:tc>
          <w:tcPr>
            <w:tcW w:w="1934" w:type="dxa"/>
            <w:gridSpan w:val="2"/>
            <w:shd w:val="clear" w:color="auto" w:fill="D2EAF1"/>
          </w:tcPr>
          <w:p w14:paraId="0B80C7C7" w14:textId="7D9FF3BF" w:rsidR="00BE5CFD" w:rsidRPr="00FC6ADD" w:rsidRDefault="000C088A" w:rsidP="00776A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>ilhansavasan@cag.edu.tr</w:t>
            </w:r>
          </w:p>
        </w:tc>
      </w:tr>
      <w:tr w:rsidR="00BE5CFD" w:rsidRPr="00FC6ADD" w14:paraId="155CB307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0644494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sistanı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1A7C340" w14:textId="1783762B" w:rsidR="00111AFC" w:rsidRDefault="00BE5CFD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r</w:t>
            </w:r>
            <w:r w:rsidR="00EF5F01" w:rsidRPr="00FC6ADD">
              <w:rPr>
                <w:rFonts w:ascii="Arial" w:hAnsi="Arial" w:cs="Arial"/>
                <w:sz w:val="22"/>
                <w:szCs w:val="22"/>
              </w:rPr>
              <w:t>ş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. Gör. </w:t>
            </w:r>
            <w:r w:rsidR="000C088A">
              <w:rPr>
                <w:rFonts w:ascii="Arial" w:hAnsi="Arial" w:cs="Arial"/>
                <w:sz w:val="22"/>
                <w:szCs w:val="22"/>
              </w:rPr>
              <w:t>Seyfettin ÖZDEMİREL</w:t>
            </w:r>
          </w:p>
          <w:p w14:paraId="1BFA2DCB" w14:textId="22186C64" w:rsidR="00111AFC" w:rsidRDefault="00EF5F01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>r</w:t>
            </w:r>
            <w:r w:rsidRPr="00FC6ADD">
              <w:rPr>
                <w:rFonts w:ascii="Arial" w:hAnsi="Arial" w:cs="Arial"/>
                <w:sz w:val="22"/>
                <w:szCs w:val="22"/>
              </w:rPr>
              <w:t>ş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 xml:space="preserve">. Gör. </w:t>
            </w:r>
            <w:r w:rsidR="000C088A">
              <w:rPr>
                <w:rFonts w:ascii="Arial" w:hAnsi="Arial" w:cs="Arial"/>
                <w:sz w:val="22"/>
                <w:szCs w:val="22"/>
              </w:rPr>
              <w:t>Barış AYDIN</w:t>
            </w:r>
          </w:p>
          <w:p w14:paraId="3A0DBB12" w14:textId="22207C85" w:rsidR="000C088A" w:rsidRDefault="000C088A" w:rsidP="00811E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ş. Gör. Yağmur AKCAN</w:t>
            </w:r>
          </w:p>
          <w:p w14:paraId="1E2DFDD0" w14:textId="41DCB224" w:rsidR="00BE5CFD" w:rsidRPr="00FC6ADD" w:rsidRDefault="00BE5CFD" w:rsidP="00E96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656EE0FD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69BA2E3D" w14:textId="6F7ECA3C" w:rsidR="00BE5CFD" w:rsidRPr="00FC6ADD" w:rsidRDefault="00BE5CFD" w:rsidP="000C088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76FB2FE5" w14:textId="77777777" w:rsidR="0032263E" w:rsidRDefault="00B633D3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6" w:history="1">
              <w:r w:rsidR="0032263E" w:rsidRPr="004626FC">
                <w:rPr>
                  <w:rStyle w:val="Kpr"/>
                  <w:rFonts w:ascii="Arial" w:hAnsi="Arial" w:cs="Arial"/>
                  <w:b/>
                  <w:bCs/>
                  <w:sz w:val="22"/>
                  <w:szCs w:val="22"/>
                </w:rPr>
                <w:t>seyfettinozdemirel@cag.edu.tr</w:t>
              </w:r>
            </w:hyperlink>
          </w:p>
          <w:p w14:paraId="7FD1149B" w14:textId="49D35C76" w:rsidR="0032263E" w:rsidRDefault="00B633D3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7" w:history="1">
              <w:r w:rsidR="0032263E" w:rsidRPr="004626FC">
                <w:rPr>
                  <w:rStyle w:val="Kpr"/>
                  <w:rFonts w:ascii="Arial" w:hAnsi="Arial" w:cs="Arial"/>
                  <w:b/>
                  <w:bCs/>
                  <w:sz w:val="22"/>
                  <w:szCs w:val="22"/>
                </w:rPr>
                <w:t>barisaydin@cag.edu.tr</w:t>
              </w:r>
            </w:hyperlink>
          </w:p>
          <w:p w14:paraId="2DB3C378" w14:textId="1D61CE1C" w:rsidR="0032263E" w:rsidRDefault="00B633D3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8" w:history="1">
              <w:r w:rsidR="0032263E" w:rsidRPr="004626FC">
                <w:rPr>
                  <w:rStyle w:val="Kpr"/>
                  <w:rFonts w:ascii="Arial" w:hAnsi="Arial" w:cs="Arial"/>
                  <w:b/>
                  <w:bCs/>
                  <w:sz w:val="22"/>
                  <w:szCs w:val="22"/>
                </w:rPr>
                <w:t>yagmurakcan@cag.edu.tr</w:t>
              </w:r>
            </w:hyperlink>
          </w:p>
          <w:p w14:paraId="4DA3861C" w14:textId="7AEE9414" w:rsidR="0032263E" w:rsidRPr="00FC6ADD" w:rsidRDefault="0032263E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E5CFD" w:rsidRPr="00FC6ADD" w14:paraId="6ECD9939" w14:textId="77777777" w:rsidTr="0049051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204CCAD8" w14:textId="77777777" w:rsidR="00BE5CFD" w:rsidRPr="00FC6ADD" w:rsidRDefault="00BE5CFD" w:rsidP="00490519">
            <w:pPr>
              <w:ind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macı</w:t>
            </w:r>
          </w:p>
        </w:tc>
        <w:tc>
          <w:tcPr>
            <w:tcW w:w="9175" w:type="dxa"/>
            <w:gridSpan w:val="16"/>
            <w:shd w:val="clear" w:color="auto" w:fill="D2EAF1"/>
          </w:tcPr>
          <w:p w14:paraId="3D0E75E5" w14:textId="3CA6B94F" w:rsidR="00BE5CFD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F45">
              <w:rPr>
                <w:rFonts w:ascii="Arial" w:hAnsi="Arial" w:cs="Arial"/>
                <w:sz w:val="22"/>
                <w:szCs w:val="22"/>
              </w:rPr>
              <w:t>Kariyer Planlama dersi öğrencilerin iş dünyasını, farklı sektörleri ve bu sektörlerin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gereksinimlerini tanımasını sağlayarak; iş dünyasına hazırlık </w:t>
            </w:r>
            <w:r>
              <w:rPr>
                <w:rFonts w:ascii="Arial" w:hAnsi="Arial" w:cs="Arial"/>
                <w:sz w:val="22"/>
                <w:szCs w:val="22"/>
              </w:rPr>
              <w:t xml:space="preserve">sürecinde kariyer planlamasının </w:t>
            </w:r>
            <w:r w:rsidRPr="00532F45">
              <w:rPr>
                <w:rFonts w:ascii="Arial" w:hAnsi="Arial" w:cs="Arial"/>
                <w:sz w:val="22"/>
                <w:szCs w:val="22"/>
              </w:rPr>
              <w:t>önemi hakkında öğrencilerde farkındalık oluşturmayı hedefler. Ders, öğrencil</w:t>
            </w:r>
            <w:r>
              <w:rPr>
                <w:rFonts w:ascii="Arial" w:hAnsi="Arial" w:cs="Arial"/>
                <w:sz w:val="22"/>
                <w:szCs w:val="22"/>
              </w:rPr>
              <w:t xml:space="preserve">erin, kişisel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yetkinliklerini keşfetmesini ve iş dünyasının beklentilerini doğru </w:t>
            </w:r>
            <w:r>
              <w:rPr>
                <w:rFonts w:ascii="Arial" w:hAnsi="Arial" w:cs="Arial"/>
                <w:sz w:val="22"/>
                <w:szCs w:val="22"/>
              </w:rPr>
              <w:t xml:space="preserve">anlamasını sağlayarak; bilgi ve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becerilerini, ilgili sektörlerin gereklilikleri ile paralellik arz </w:t>
            </w:r>
            <w:r>
              <w:rPr>
                <w:rFonts w:ascii="Arial" w:hAnsi="Arial" w:cs="Arial"/>
                <w:sz w:val="22"/>
                <w:szCs w:val="22"/>
              </w:rPr>
              <w:t xml:space="preserve">edecek şekilde geliştirmelerine </w:t>
            </w:r>
            <w:r w:rsidRPr="00532F45">
              <w:rPr>
                <w:rFonts w:ascii="Arial" w:hAnsi="Arial" w:cs="Arial"/>
                <w:sz w:val="22"/>
                <w:szCs w:val="22"/>
              </w:rPr>
              <w:t>yardımcı olur.</w:t>
            </w:r>
          </w:p>
        </w:tc>
      </w:tr>
      <w:tr w:rsidR="00BE5CFD" w:rsidRPr="00FC6ADD" w14:paraId="331FC5A1" w14:textId="77777777" w:rsidTr="00A36AFC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auto"/>
            <w:textDirection w:val="btLr"/>
          </w:tcPr>
          <w:p w14:paraId="607C010A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0B4AD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Öğrenme Çıktıları</w:t>
            </w:r>
          </w:p>
        </w:tc>
        <w:tc>
          <w:tcPr>
            <w:tcW w:w="692" w:type="dxa"/>
            <w:gridSpan w:val="2"/>
            <w:vMerge w:val="restart"/>
            <w:shd w:val="clear" w:color="auto" w:fill="D2EAF1"/>
          </w:tcPr>
          <w:p w14:paraId="1D6014BC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13"/>
            <w:vMerge w:val="restart"/>
            <w:shd w:val="clear" w:color="auto" w:fill="auto"/>
          </w:tcPr>
          <w:p w14:paraId="0A083981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Dersi başarıyla tamamlayan bir öğrenci;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7892CF18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işkiler</w:t>
            </w:r>
          </w:p>
        </w:tc>
      </w:tr>
      <w:tr w:rsidR="00BE5CFD" w:rsidRPr="00FC6ADD" w14:paraId="66D0E83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64ED7958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vMerge/>
            <w:shd w:val="clear" w:color="auto" w:fill="D2EAF1"/>
          </w:tcPr>
          <w:p w14:paraId="0555063B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13"/>
            <w:vMerge/>
            <w:shd w:val="clear" w:color="auto" w:fill="D2EAF1"/>
          </w:tcPr>
          <w:p w14:paraId="29DCB012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2EAF1"/>
          </w:tcPr>
          <w:p w14:paraId="125B6394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g. Çıktıları</w:t>
            </w:r>
          </w:p>
        </w:tc>
        <w:tc>
          <w:tcPr>
            <w:tcW w:w="942" w:type="dxa"/>
            <w:shd w:val="clear" w:color="auto" w:fill="D2EAF1"/>
          </w:tcPr>
          <w:p w14:paraId="5707F1B7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Net Katkı</w:t>
            </w:r>
          </w:p>
        </w:tc>
      </w:tr>
      <w:tr w:rsidR="00160578" w:rsidRPr="00FC6ADD" w14:paraId="2721B65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7769BE60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B969C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1A1AD4C7" w14:textId="4A6B7CC4" w:rsidR="00160578" w:rsidRPr="00FC6ADD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Merkezlerinin faaliyetlerini tanır,</w:t>
            </w:r>
          </w:p>
        </w:tc>
        <w:tc>
          <w:tcPr>
            <w:tcW w:w="992" w:type="dxa"/>
            <w:shd w:val="clear" w:color="auto" w:fill="D2EAF1"/>
          </w:tcPr>
          <w:p w14:paraId="12618A9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430EBAD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161B811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535D46AD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3C6D4C97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48200C5B" w14:textId="0BE7E750" w:rsidR="00160578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z farkındalığını geliştirir,</w:t>
            </w:r>
          </w:p>
        </w:tc>
        <w:tc>
          <w:tcPr>
            <w:tcW w:w="992" w:type="dxa"/>
            <w:shd w:val="clear" w:color="auto" w:fill="D2EAF1"/>
          </w:tcPr>
          <w:p w14:paraId="1086CE30" w14:textId="42A973D9" w:rsidR="00160578" w:rsidRPr="00FC6ADD" w:rsidRDefault="00481567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5,17,18</w:t>
            </w:r>
          </w:p>
        </w:tc>
        <w:tc>
          <w:tcPr>
            <w:tcW w:w="942" w:type="dxa"/>
            <w:shd w:val="clear" w:color="auto" w:fill="D2EAF1"/>
          </w:tcPr>
          <w:p w14:paraId="1EA0B3B9" w14:textId="37AC5126" w:rsidR="00160578" w:rsidRPr="00FC6ADD" w:rsidRDefault="00481567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,5,3,5</w:t>
            </w:r>
          </w:p>
        </w:tc>
      </w:tr>
      <w:tr w:rsidR="00160578" w:rsidRPr="00FC6ADD" w14:paraId="3FECDFFC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38345B19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B979EB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12B04A51" w14:textId="0751325B" w:rsidR="00160578" w:rsidRPr="00FC6ADD" w:rsidRDefault="00532F45" w:rsidP="001605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seçeneklerini keşfeder,</w:t>
            </w:r>
          </w:p>
        </w:tc>
        <w:tc>
          <w:tcPr>
            <w:tcW w:w="992" w:type="dxa"/>
            <w:shd w:val="clear" w:color="auto" w:fill="D2EAF1"/>
          </w:tcPr>
          <w:p w14:paraId="101FC09F" w14:textId="41DAB3FD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2D5A45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57D4E685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7D5994FE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89D688" w14:textId="3EDEB8F3" w:rsidR="00626B99" w:rsidRPr="00FC6ADD" w:rsidRDefault="00160578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598F752C" w14:textId="08AFE0A1" w:rsidR="00626B99" w:rsidRPr="00626B99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dini ifade etme ve etkili iletişim becerilerine sahip olur,</w:t>
            </w:r>
          </w:p>
        </w:tc>
        <w:tc>
          <w:tcPr>
            <w:tcW w:w="992" w:type="dxa"/>
            <w:shd w:val="clear" w:color="auto" w:fill="D2EAF1"/>
          </w:tcPr>
          <w:p w14:paraId="6F8F0973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5D6A734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648D123B" w14:textId="77777777" w:rsidTr="008D698E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2ADB7E82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1911A9E" w14:textId="29865035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76B6ED9F" w14:textId="5070E50F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yonel ilişki ağlarının ö</w:t>
            </w:r>
            <w:r w:rsidRPr="00532F45">
              <w:rPr>
                <w:rFonts w:ascii="Arial" w:hAnsi="Arial" w:cs="Arial"/>
                <w:sz w:val="22"/>
                <w:szCs w:val="22"/>
              </w:rPr>
              <w:t>nemini</w:t>
            </w:r>
            <w:r>
              <w:rPr>
                <w:rFonts w:ascii="Arial" w:hAnsi="Arial" w:cs="Arial"/>
                <w:sz w:val="22"/>
                <w:szCs w:val="22"/>
              </w:rPr>
              <w:t xml:space="preserve"> kavrar,</w:t>
            </w:r>
          </w:p>
        </w:tc>
        <w:tc>
          <w:tcPr>
            <w:tcW w:w="992" w:type="dxa"/>
            <w:shd w:val="clear" w:color="auto" w:fill="D2EAF1"/>
          </w:tcPr>
          <w:p w14:paraId="62C6DEE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026129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2E6FCF0A" w14:textId="77777777" w:rsidTr="00A36AFC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9AE64FB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0264A9FC" w14:textId="20BFC78A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6AD9CFE2" w14:textId="0A076A2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ek birimlerini tanır,</w:t>
            </w:r>
          </w:p>
        </w:tc>
        <w:tc>
          <w:tcPr>
            <w:tcW w:w="992" w:type="dxa"/>
            <w:shd w:val="clear" w:color="auto" w:fill="D2EAF1"/>
          </w:tcPr>
          <w:p w14:paraId="4108F8C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03DD06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4F3EC443" w14:textId="77777777" w:rsidTr="008D698E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FEF64F3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6E0071FA" w14:textId="7856BB24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22216A66" w14:textId="3B6B6FA8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kili kaynak kullanımını öğrenir,</w:t>
            </w:r>
          </w:p>
        </w:tc>
        <w:tc>
          <w:tcPr>
            <w:tcW w:w="992" w:type="dxa"/>
            <w:shd w:val="clear" w:color="auto" w:fill="D2EAF1"/>
          </w:tcPr>
          <w:p w14:paraId="76FB98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090CD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15598366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2B3BB6ED" w14:textId="77777777" w:rsidR="00532F45" w:rsidRPr="00532F45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Dersin İçeriği: 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F45">
              <w:rPr>
                <w:rFonts w:ascii="Arial" w:hAnsi="Arial" w:cs="Arial"/>
                <w:sz w:val="22"/>
                <w:szCs w:val="22"/>
              </w:rPr>
              <w:t>Kariyer Planlaması kişinin kendini tanıma ve potansiyelini keşfetme çabası ile başlar. Bu dersin</w:t>
            </w:r>
          </w:p>
          <w:p w14:paraId="1D9C6EF6" w14:textId="692FF00F" w:rsidR="00532F45" w:rsidRPr="00FC6ADD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çeriği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 öğrencilerin; ilgi alanları, kişisel özellikleri ve değerleri hak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kında farkındalık kazanmalarını </w:t>
            </w:r>
            <w:r w:rsidRPr="00532F45">
              <w:rPr>
                <w:rFonts w:ascii="Arial" w:hAnsi="Arial" w:cs="Arial"/>
                <w:sz w:val="22"/>
                <w:szCs w:val="22"/>
              </w:rPr>
              <w:t>sağlayarak gelecek hedefleri ile uyumlu bir kariyer plan</w:t>
            </w:r>
            <w:r w:rsidR="00E32118">
              <w:rPr>
                <w:rFonts w:ascii="Arial" w:hAnsi="Arial" w:cs="Arial"/>
                <w:sz w:val="22"/>
                <w:szCs w:val="22"/>
              </w:rPr>
              <w:t>laması yapabilmelerine yardımcı olacak konuları ve aktiviteleri kapsamaktadır.</w:t>
            </w:r>
          </w:p>
        </w:tc>
      </w:tr>
      <w:tr w:rsidR="00532F45" w:rsidRPr="00FC6ADD" w14:paraId="342DDD80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2612A4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İçerikleri:( Haftalık Ders Planı)</w:t>
            </w:r>
          </w:p>
        </w:tc>
      </w:tr>
      <w:tr w:rsidR="00532F45" w:rsidRPr="00FC6ADD" w14:paraId="4213D2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E97347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9C59A1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5CB4654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F9E2C3D" w14:textId="77777777" w:rsidR="00532F45" w:rsidRPr="00FC6ADD" w:rsidRDefault="00532F45" w:rsidP="00532F45">
            <w:pPr>
              <w:ind w:left="-288" w:firstLine="2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nme Aktiviteleri ve Öğretim Metotları</w:t>
            </w:r>
          </w:p>
        </w:tc>
      </w:tr>
      <w:tr w:rsidR="00532F45" w:rsidRPr="00FC6ADD" w14:paraId="27BB312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D858792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6AEAE46" w14:textId="0329BBAD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Kariyer Kavramı ve Kariyer Merkezi Tanıtımı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60A3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445FBB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78D55813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35861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940EC8" w14:textId="335AD539" w:rsidR="00532F45" w:rsidRPr="00FC6ADD" w:rsidRDefault="00313A5F" w:rsidP="005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enci İşleri Genel Bilgilendirme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4B07BA9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28D11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093ADA1A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BA0BE0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0A5E289" w14:textId="345E2CC3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el İletişim Beceriler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F0882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4A2EBBF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6309435C" w14:textId="77777777" w:rsidTr="00A36AFC">
        <w:trPr>
          <w:trHeight w:val="216"/>
          <w:jc w:val="center"/>
        </w:trPr>
        <w:tc>
          <w:tcPr>
            <w:tcW w:w="896" w:type="dxa"/>
            <w:shd w:val="clear" w:color="auto" w:fill="auto"/>
          </w:tcPr>
          <w:p w14:paraId="31CDD783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40D17BAE" w14:textId="1BE7F415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um Teknikleri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3F8299CD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1053344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1BBF319C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756A09C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05B33F" w14:textId="4938EDCC" w:rsidR="00563D2D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ksiyon ve Beden Dil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BA21E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00B430C2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6BED96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10DEEAD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EC579A3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s Programları Kullanımı</w:t>
            </w:r>
          </w:p>
          <w:p w14:paraId="52E31B4B" w14:textId="5B8F2809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Özgeçmiş ve Kapak Yazısı Hazırlama)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D9AF9C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D6C39AD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4A67F4D5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14B9B22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32F362A6" w14:textId="196AFB99" w:rsidR="00313A5F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 Sınav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E1C38CC" w14:textId="5E60B70A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www.cag.edu.tr 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BBBB051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07B9A269" w14:textId="77777777" w:rsidTr="00D61719">
        <w:trPr>
          <w:jc w:val="center"/>
        </w:trPr>
        <w:tc>
          <w:tcPr>
            <w:tcW w:w="896" w:type="dxa"/>
            <w:shd w:val="clear" w:color="auto" w:fill="D2EAF1"/>
          </w:tcPr>
          <w:p w14:paraId="11286E5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8-9</w:t>
            </w:r>
          </w:p>
        </w:tc>
        <w:tc>
          <w:tcPr>
            <w:tcW w:w="10084" w:type="dxa"/>
            <w:gridSpan w:val="18"/>
            <w:shd w:val="clear" w:color="auto" w:fill="D2EAF1"/>
          </w:tcPr>
          <w:p w14:paraId="50B68ABF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</w:t>
            </w:r>
            <w:r w:rsidR="00E908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BDD">
              <w:rPr>
                <w:rFonts w:ascii="Arial" w:hAnsi="Arial" w:cs="Arial"/>
                <w:sz w:val="22"/>
                <w:szCs w:val="22"/>
              </w:rPr>
              <w:t>- Özel Sektör</w:t>
            </w:r>
            <w:r>
              <w:rPr>
                <w:rFonts w:ascii="Arial" w:hAnsi="Arial" w:cs="Arial"/>
                <w:sz w:val="22"/>
                <w:szCs w:val="22"/>
              </w:rPr>
              <w:t xml:space="preserve"> Tems.</w:t>
            </w:r>
          </w:p>
          <w:p w14:paraId="571CD238" w14:textId="44812492" w:rsidR="000C678E" w:rsidRPr="00162B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Özel Kurumdan Ziyaretçi)</w:t>
            </w:r>
          </w:p>
        </w:tc>
      </w:tr>
      <w:tr w:rsidR="00313A5F" w:rsidRPr="00FC6ADD" w14:paraId="2D296FAA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7798577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3EA881A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Sektör Günleri </w:t>
            </w:r>
            <w:r w:rsidR="00E9084A">
              <w:rPr>
                <w:rFonts w:ascii="Arial" w:hAnsi="Arial" w:cs="Arial"/>
                <w:sz w:val="22"/>
                <w:szCs w:val="22"/>
              </w:rPr>
              <w:t>-</w:t>
            </w:r>
            <w:r w:rsidRPr="00162BD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Branşlara göre)</w:t>
            </w:r>
          </w:p>
          <w:p w14:paraId="2A60F283" w14:textId="18B53E31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Yazarlık Çalışmaları)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444438F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29E0B91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7C2C373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9AD8B1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6B089EF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ktör Günleri - </w:t>
            </w:r>
            <w:r w:rsidRPr="00162BDD">
              <w:rPr>
                <w:rFonts w:ascii="Arial" w:hAnsi="Arial" w:cs="Arial"/>
                <w:sz w:val="22"/>
                <w:szCs w:val="22"/>
              </w:rPr>
              <w:t>Akademi</w:t>
            </w:r>
            <w:r>
              <w:rPr>
                <w:rFonts w:ascii="Arial" w:hAnsi="Arial" w:cs="Arial"/>
                <w:sz w:val="22"/>
                <w:szCs w:val="22"/>
              </w:rPr>
              <w:t xml:space="preserve"> Tems.</w:t>
            </w:r>
          </w:p>
          <w:p w14:paraId="01BE1CB8" w14:textId="10432948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Araştırma Görevlisi)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608220" w14:textId="2661B8B3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126D0A2E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40473F98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474E1A4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A532116" w14:textId="1481B582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kili Mülakat Teknikleri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0229162C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7D444CE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2CB9B987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85F7693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FCAC182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jlara Yönelik Bilgilendirme</w:t>
            </w:r>
          </w:p>
          <w:p w14:paraId="51549C66" w14:textId="233D4DFF" w:rsidR="00842610" w:rsidRPr="00FC6ADD" w:rsidRDefault="00842610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amu ve Özel Sektöründe Çalışma Alanları)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600DB5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9EB2365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313A5F" w:rsidRPr="00FC6ADD" w14:paraId="41CA5C51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6C0F2FB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DA701E9" w14:textId="3F03CEE4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s Değerlemesi </w:t>
            </w:r>
            <w:r w:rsidRPr="00162BDD">
              <w:rPr>
                <w:rFonts w:ascii="Arial" w:hAnsi="Arial" w:cs="Arial"/>
                <w:sz w:val="22"/>
                <w:szCs w:val="22"/>
              </w:rPr>
              <w:t>ve Proje Detayları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2B010D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271C61E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A5F" w:rsidRPr="00FC6ADD" w14:paraId="5B19C0C7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0B446D1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YNAKLAR</w:t>
            </w:r>
          </w:p>
        </w:tc>
      </w:tr>
      <w:tr w:rsidR="00313A5F" w:rsidRPr="00FC6ADD" w14:paraId="56138308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06057FB1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Kitab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1C006446" w14:textId="77777777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 xml:space="preserve"> Ders kitabı bulunmamaktadır.</w:t>
            </w:r>
          </w:p>
        </w:tc>
      </w:tr>
      <w:tr w:rsidR="00313A5F" w:rsidRPr="00FC6ADD" w14:paraId="6C081FE0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4596AD30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ED7C4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WEB Adresleri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D283F10" w14:textId="77777777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</w:tr>
      <w:tr w:rsidR="00313A5F" w:rsidRPr="00FC6ADD" w14:paraId="62511346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0EBBD721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eriler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738BF1D" w14:textId="0CD1CD1C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lanınızdan bir derginize abone olun (online da olabilir)</w:t>
            </w:r>
          </w:p>
          <w:p w14:paraId="3708A93B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Haberleri izleyin &amp; Ülke politikalarını takip edin  &amp;Üniversite ve fakülteniz web sayfalarını inceleyin &amp; Otomasyon sisteminizi haftalık kontrol edin &amp;Akademik danışanınızla iletişimde olun. </w:t>
            </w:r>
          </w:p>
        </w:tc>
      </w:tr>
      <w:tr w:rsidR="00313A5F" w:rsidRPr="00FC6ADD" w14:paraId="3AEED2DB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5B5D5246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Materyal Paylaşım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262A2C36" w14:textId="77777777" w:rsidR="00313A5F" w:rsidRPr="00FC6ADD" w:rsidRDefault="00B633D3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9" w:history="1">
              <w:r w:rsidR="00313A5F" w:rsidRPr="00FC6ADD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  <w:r w:rsidR="00313A5F" w:rsidRPr="00FC6ADD">
              <w:rPr>
                <w:rFonts w:ascii="Arial" w:hAnsi="Arial" w:cs="Arial"/>
                <w:sz w:val="22"/>
                <w:szCs w:val="22"/>
              </w:rPr>
              <w:t xml:space="preserve"> Öğretim elemanı otomasyon sayfasından indirebilirsiniz.</w:t>
            </w:r>
          </w:p>
        </w:tc>
      </w:tr>
      <w:tr w:rsidR="00313A5F" w:rsidRPr="00FC6ADD" w14:paraId="46F70F0E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771C011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6287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LÇME ve DEĞERLENDİRME</w:t>
            </w:r>
          </w:p>
        </w:tc>
      </w:tr>
      <w:tr w:rsidR="00313A5F" w:rsidRPr="00FC6ADD" w14:paraId="174FAE98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auto"/>
          </w:tcPr>
          <w:p w14:paraId="0F0955F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Etkinlikler</w:t>
            </w:r>
          </w:p>
        </w:tc>
        <w:tc>
          <w:tcPr>
            <w:tcW w:w="756" w:type="dxa"/>
            <w:shd w:val="clear" w:color="auto" w:fill="D2EAF1"/>
          </w:tcPr>
          <w:p w14:paraId="7433C25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00B2724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58D5A60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Notlar </w:t>
            </w:r>
          </w:p>
        </w:tc>
      </w:tr>
      <w:tr w:rsidR="00313A5F" w:rsidRPr="00FC6ADD" w14:paraId="0A5AFE6D" w14:textId="77777777" w:rsidTr="005E32B0">
        <w:trPr>
          <w:trHeight w:val="322"/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66E9BDCE" w14:textId="44761286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rse Devam </w:t>
            </w:r>
          </w:p>
          <w:p w14:paraId="302377B5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2EAF1"/>
          </w:tcPr>
          <w:p w14:paraId="5BB4157F" w14:textId="32D99E7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6A99290" w14:textId="62E2F41D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0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52686797" w14:textId="20809FE2" w:rsidR="00313A5F" w:rsidRPr="00FC6ADD" w:rsidRDefault="00313A5F" w:rsidP="00313A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m katılım</w:t>
            </w:r>
            <w:r w:rsidRPr="00FC6AD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313A5F" w:rsidRPr="00FC6ADD" w14:paraId="34E7DB8E" w14:textId="77777777" w:rsidTr="005E32B0">
        <w:trPr>
          <w:trHeight w:val="322"/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013E37B2" w14:textId="57F3A540" w:rsidR="00313A5F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minerlere Katılım </w:t>
            </w:r>
          </w:p>
        </w:tc>
        <w:tc>
          <w:tcPr>
            <w:tcW w:w="756" w:type="dxa"/>
            <w:shd w:val="clear" w:color="auto" w:fill="D2EAF1"/>
          </w:tcPr>
          <w:p w14:paraId="4AEB5033" w14:textId="043DF52E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4070A422" w14:textId="732B2A2E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C557149" w14:textId="79914F6E" w:rsidR="00313A5F" w:rsidRPr="00FC6ADD" w:rsidRDefault="00313A5F" w:rsidP="00313A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uşmacı konuk davet edilen derslere aktif katılım.</w:t>
            </w:r>
          </w:p>
        </w:tc>
      </w:tr>
      <w:tr w:rsidR="00313A5F" w:rsidRPr="00FC6ADD" w14:paraId="58FF91FE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auto"/>
          </w:tcPr>
          <w:p w14:paraId="5FDF44A8" w14:textId="03D0A864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1. </w:t>
            </w:r>
            <w:r w:rsidRPr="00EF17CD">
              <w:rPr>
                <w:rFonts w:ascii="Arial" w:hAnsi="Arial" w:cs="Arial"/>
                <w:b/>
                <w:sz w:val="22"/>
                <w:szCs w:val="22"/>
              </w:rPr>
              <w:t>Profesyonel Özgeçmiş Örneği ve Ön Yazı Hazırlam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ürkçe-İngilizce)</w:t>
            </w:r>
          </w:p>
        </w:tc>
        <w:tc>
          <w:tcPr>
            <w:tcW w:w="756" w:type="dxa"/>
            <w:shd w:val="clear" w:color="auto" w:fill="D2EAF1"/>
          </w:tcPr>
          <w:p w14:paraId="1359CF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777C2AFD" w14:textId="0536CEBC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718A12C9" w14:textId="1410FBEB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1879D8">
              <w:rPr>
                <w:rFonts w:ascii="Arial" w:hAnsi="Arial" w:cs="Arial"/>
                <w:bCs/>
                <w:sz w:val="22"/>
                <w:szCs w:val="22"/>
              </w:rPr>
              <w:t xml:space="preserve">05 Mayıs 2021 tarihine kadar hazırlanmalı ve </w:t>
            </w:r>
            <w:r w:rsidRPr="001879D8">
              <w:rPr>
                <w:rFonts w:ascii="Arial" w:hAnsi="Arial" w:cs="Arial"/>
              </w:rPr>
              <w:t>modül üzerinden</w:t>
            </w:r>
            <w:r w:rsidRPr="001879D8">
              <w:rPr>
                <w:rFonts w:ascii="Arial" w:hAnsi="Arial" w:cs="Arial"/>
                <w:bCs/>
                <w:sz w:val="22"/>
                <w:szCs w:val="22"/>
              </w:rPr>
              <w:t xml:space="preserve"> gönderilmelidi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313A5F" w:rsidRPr="00FC6ADD" w14:paraId="5ADB4D25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5F90A98B" w14:textId="4A06E01E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2. Yetenek kapısı &amp; Linkedin</w:t>
            </w:r>
            <w:r w:rsidRPr="00EF17CD">
              <w:rPr>
                <w:rFonts w:ascii="Arial" w:hAnsi="Arial" w:cs="Arial"/>
                <w:b/>
                <w:sz w:val="22"/>
                <w:szCs w:val="22"/>
              </w:rPr>
              <w:t xml:space="preserve"> Profili Oluşturma</w:t>
            </w:r>
          </w:p>
        </w:tc>
        <w:tc>
          <w:tcPr>
            <w:tcW w:w="756" w:type="dxa"/>
            <w:shd w:val="clear" w:color="auto" w:fill="D2EAF1"/>
          </w:tcPr>
          <w:p w14:paraId="4BC52564" w14:textId="04A1CEDE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65385CBF" w14:textId="1B6D716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E4AE90C" w14:textId="3FD9B706" w:rsidR="00313A5F" w:rsidRPr="00FC6ADD" w:rsidRDefault="00313A5F" w:rsidP="00313A5F">
            <w:pPr>
              <w:spacing w:line="300" w:lineRule="atLeast"/>
              <w:textAlignment w:val="baseline"/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  <w:t xml:space="preserve">       05 Mayıs 2021 tarihine kadar iki platformda da kayıt ve profil hazırlanmalı</w:t>
            </w:r>
          </w:p>
        </w:tc>
      </w:tr>
      <w:tr w:rsidR="00313A5F" w:rsidRPr="00FC6ADD" w14:paraId="6DF1543D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2A2B71D7" w14:textId="1CEA0DE4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3. Kitap okuma ve özet raporlama (Turnitin) (Türkçe- İngilizce)</w:t>
            </w:r>
          </w:p>
        </w:tc>
        <w:tc>
          <w:tcPr>
            <w:tcW w:w="756" w:type="dxa"/>
            <w:shd w:val="clear" w:color="auto" w:fill="D2EAF1"/>
          </w:tcPr>
          <w:p w14:paraId="5FBB0013" w14:textId="03F9513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3FEB0DF" w14:textId="4ABC1D1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6FA6D2C9" w14:textId="4B168635" w:rsidR="00313A5F" w:rsidRPr="00FC6ADD" w:rsidRDefault="00313A5F" w:rsidP="00313A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 Nisan 2021 tarihine kadar tanımlı Turnitin hesabına yüklenmesi bekleniyor</w:t>
            </w:r>
            <w:r w:rsidRPr="00F42B58">
              <w:rPr>
                <w:rFonts w:ascii="Arial" w:hAnsi="Arial" w:cs="Arial"/>
                <w:b/>
                <w:sz w:val="22"/>
                <w:szCs w:val="22"/>
              </w:rPr>
              <w:t>. %30 benzerli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abul edilmektedir. </w:t>
            </w:r>
          </w:p>
        </w:tc>
      </w:tr>
      <w:tr w:rsidR="00313A5F" w:rsidRPr="00FC6ADD" w14:paraId="0A722163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6857B764" w14:textId="4EFE42D1" w:rsidR="00313A5F" w:rsidRPr="00EF17C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4.Final Projesi (Türkçe-İngilizce) </w:t>
            </w:r>
          </w:p>
        </w:tc>
        <w:tc>
          <w:tcPr>
            <w:tcW w:w="756" w:type="dxa"/>
            <w:shd w:val="clear" w:color="auto" w:fill="D2EAF1"/>
          </w:tcPr>
          <w:p w14:paraId="08235FEF" w14:textId="22952A62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5023F6D1" w14:textId="6427E9AA" w:rsidR="00313A5F" w:rsidRDefault="00313A5F" w:rsidP="00313A5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70E7AB71" w14:textId="52CBE807" w:rsidR="00313A5F" w:rsidRPr="00F42B58" w:rsidRDefault="00313A5F" w:rsidP="00313A5F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ıs 2021 tarihine kadar Turnitin hesabında (en fazla %30 benzerlik) t</w:t>
            </w:r>
            <w:r w:rsidRPr="00F42B58">
              <w:rPr>
                <w:rFonts w:ascii="Arial" w:hAnsi="Arial" w:cs="Arial"/>
                <w:bCs/>
                <w:sz w:val="22"/>
                <w:szCs w:val="22"/>
              </w:rPr>
              <w:t>anımlı sayfa</w:t>
            </w:r>
            <w:r>
              <w:rPr>
                <w:rFonts w:ascii="Arial" w:hAnsi="Arial" w:cs="Arial"/>
                <w:bCs/>
                <w:sz w:val="22"/>
                <w:szCs w:val="22"/>
              </w:rPr>
              <w:t>lara;</w:t>
            </w:r>
          </w:p>
          <w:p w14:paraId="612605C1" w14:textId="7D6DBBFD" w:rsidR="00313A5F" w:rsidRPr="00F42B58" w:rsidRDefault="00313A5F" w:rsidP="00313A5F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F42B58">
              <w:rPr>
                <w:rFonts w:ascii="Arial" w:hAnsi="Arial" w:cs="Arial"/>
                <w:bCs/>
                <w:sz w:val="22"/>
                <w:szCs w:val="22"/>
              </w:rPr>
              <w:t xml:space="preserve">eteneklerim, bilgilerim, zayıf yanlarım sunu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ppt) </w:t>
            </w:r>
            <w:r w:rsidRPr="00F42B58">
              <w:rPr>
                <w:rFonts w:ascii="Arial" w:hAnsi="Arial" w:cs="Arial"/>
                <w:bCs/>
                <w:sz w:val="22"/>
                <w:szCs w:val="22"/>
              </w:rPr>
              <w:t xml:space="preserve">hazırlam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10 puan</w:t>
            </w:r>
            <w:r w:rsidRPr="001879D8">
              <w:rPr>
                <w:rFonts w:ascii="Arial" w:hAnsi="Arial" w:cs="Arial"/>
              </w:rPr>
              <w:t xml:space="preserve"> modül üzerinden</w:t>
            </w:r>
          </w:p>
          <w:p w14:paraId="0EC08319" w14:textId="0E58E194" w:rsidR="00313A5F" w:rsidRPr="00F42B58" w:rsidRDefault="0012374B" w:rsidP="00313A5F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İlgili branşa yönelik belirlenen konuyla ilgili literatür taraması yapma ve kaynakça içeren 2000 kelimelik araştırma raporu hazırlama)</w:t>
            </w:r>
          </w:p>
        </w:tc>
      </w:tr>
      <w:tr w:rsidR="00313A5F" w:rsidRPr="00FC6ADD" w14:paraId="4EE562B3" w14:textId="77777777" w:rsidTr="0049051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5E39A5A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54E3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TABLOSU</w:t>
            </w:r>
          </w:p>
        </w:tc>
      </w:tr>
      <w:tr w:rsidR="00313A5F" w:rsidRPr="00FC6ADD" w14:paraId="60001EF5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51085002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çerik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6F2348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54D68DD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460C46AC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</w:tc>
      </w:tr>
      <w:tr w:rsidR="00313A5F" w:rsidRPr="00FC6ADD" w14:paraId="4E4C9AF7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FB07B1C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üresi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306FE6C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4FF4E84F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0181094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  <w:tr w:rsidR="00313A5F" w:rsidRPr="00FC6ADD" w14:paraId="62BCBF30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6BE1D0D8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ınıf Dışı Ders Çalışma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115CEF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4CB224DC" w14:textId="52A3D1FB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693CF62B" w14:textId="766E2D7C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</w:tr>
      <w:tr w:rsidR="00313A5F" w:rsidRPr="00FC6ADD" w14:paraId="68C9B40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DFF8008" w14:textId="0B562372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1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DDFACD0" w14:textId="7D0F152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18F595C9" w14:textId="37E1024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07FFAEA" w14:textId="6BADB00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313A5F" w:rsidRPr="00FC6ADD" w14:paraId="1C2A4EF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1D0B71C4" w14:textId="3D104C0A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B18392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4B557BE9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297F855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313A5F" w:rsidRPr="00FC6ADD" w14:paraId="03D0B41F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1E233737" w14:textId="5BEEA6CA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 3: 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809ED4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3FE0B4C1" w14:textId="00581112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A832289" w14:textId="5AFCF2F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313A5F" w:rsidRPr="00FC6ADD" w14:paraId="75BC7BAC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9AAE46" w14:textId="2CD47775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 4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611CA94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23977173" w14:textId="214830D6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03E7FC08" w14:textId="1FF4419D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313A5F" w:rsidRPr="00FC6ADD" w14:paraId="798EDA88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5AE15B3C" w14:textId="1CF83433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1276006A" w14:textId="20853F8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shd w:val="clear" w:color="auto" w:fill="auto"/>
          </w:tcPr>
          <w:p w14:paraId="53FAA066" w14:textId="431F3D73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50E8443E" w14:textId="7885E140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3A5F" w:rsidRPr="00FC6ADD" w14:paraId="1EDFBD5B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6295B4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791615C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shd w:val="clear" w:color="auto" w:fill="D2EAF1"/>
          </w:tcPr>
          <w:p w14:paraId="5F4F133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14:paraId="77A20D2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3A5F" w:rsidRPr="00FC6ADD" w14:paraId="1E6666C6" w14:textId="77777777" w:rsidTr="00490519">
        <w:trPr>
          <w:jc w:val="center"/>
        </w:trPr>
        <w:tc>
          <w:tcPr>
            <w:tcW w:w="8799" w:type="dxa"/>
            <w:gridSpan w:val="16"/>
            <w:vMerge w:val="restart"/>
            <w:tcBorders>
              <w:right w:val="nil"/>
            </w:tcBorders>
            <w:shd w:val="clear" w:color="auto" w:fill="auto"/>
          </w:tcPr>
          <w:p w14:paraId="08700F6C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  <w:p w14:paraId="4E0C6106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 / 30</w:t>
            </w:r>
          </w:p>
          <w:p w14:paraId="4BF30543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Kredisi</w:t>
            </w: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14:paraId="451DAC43" w14:textId="3D80A71F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</w:tr>
      <w:tr w:rsidR="00313A5F" w:rsidRPr="00FC6ADD" w14:paraId="79769E57" w14:textId="77777777" w:rsidTr="00490519">
        <w:trPr>
          <w:jc w:val="center"/>
        </w:trPr>
        <w:tc>
          <w:tcPr>
            <w:tcW w:w="8799" w:type="dxa"/>
            <w:gridSpan w:val="16"/>
            <w:vMerge/>
            <w:shd w:val="clear" w:color="auto" w:fill="D2EAF1"/>
          </w:tcPr>
          <w:p w14:paraId="59818B00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14:paraId="59BE6D5E" w14:textId="0752FAF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b/>
                <w:sz w:val="22"/>
                <w:szCs w:val="22"/>
              </w:rPr>
              <w:t>1,78</w:t>
            </w:r>
          </w:p>
        </w:tc>
      </w:tr>
      <w:tr w:rsidR="00313A5F" w:rsidRPr="00FC6ADD" w14:paraId="4102BA33" w14:textId="77777777" w:rsidTr="00490519">
        <w:trPr>
          <w:jc w:val="center"/>
        </w:trPr>
        <w:tc>
          <w:tcPr>
            <w:tcW w:w="8799" w:type="dxa"/>
            <w:gridSpan w:val="16"/>
            <w:vMerge/>
            <w:tcBorders>
              <w:right w:val="nil"/>
            </w:tcBorders>
            <w:shd w:val="clear" w:color="auto" w:fill="auto"/>
          </w:tcPr>
          <w:p w14:paraId="56A55EB9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14:paraId="212FC76F" w14:textId="6AA6D2A4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20AE1E4E" w14:textId="77777777" w:rsidR="004451AA" w:rsidRDefault="004451AA" w:rsidP="00811E4C"/>
    <w:sectPr w:rsidR="004451AA" w:rsidSect="00BE5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7319"/>
    <w:multiLevelType w:val="hybridMultilevel"/>
    <w:tmpl w:val="FFE4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1B56"/>
    <w:multiLevelType w:val="hybridMultilevel"/>
    <w:tmpl w:val="DF404540"/>
    <w:lvl w:ilvl="0" w:tplc="948671B6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A7B86"/>
    <w:multiLevelType w:val="hybridMultilevel"/>
    <w:tmpl w:val="14CC3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BC"/>
    <w:rsid w:val="00021497"/>
    <w:rsid w:val="000510C1"/>
    <w:rsid w:val="00060632"/>
    <w:rsid w:val="00076251"/>
    <w:rsid w:val="000948AC"/>
    <w:rsid w:val="000C088A"/>
    <w:rsid w:val="000C678E"/>
    <w:rsid w:val="000E44E2"/>
    <w:rsid w:val="00111AFC"/>
    <w:rsid w:val="0012374B"/>
    <w:rsid w:val="00160578"/>
    <w:rsid w:val="00162BDD"/>
    <w:rsid w:val="001879D8"/>
    <w:rsid w:val="001E68E4"/>
    <w:rsid w:val="002258D3"/>
    <w:rsid w:val="00313A5F"/>
    <w:rsid w:val="0031490D"/>
    <w:rsid w:val="0032263E"/>
    <w:rsid w:val="003422A5"/>
    <w:rsid w:val="00342F9B"/>
    <w:rsid w:val="003719B2"/>
    <w:rsid w:val="003B341A"/>
    <w:rsid w:val="004451AA"/>
    <w:rsid w:val="00454C13"/>
    <w:rsid w:val="00481567"/>
    <w:rsid w:val="004C3E74"/>
    <w:rsid w:val="004D3E4D"/>
    <w:rsid w:val="00532F45"/>
    <w:rsid w:val="005353A3"/>
    <w:rsid w:val="005605A6"/>
    <w:rsid w:val="00563D2D"/>
    <w:rsid w:val="005A3C05"/>
    <w:rsid w:val="005E32B0"/>
    <w:rsid w:val="00623FA0"/>
    <w:rsid w:val="00626B99"/>
    <w:rsid w:val="006362EC"/>
    <w:rsid w:val="00662115"/>
    <w:rsid w:val="00663CF0"/>
    <w:rsid w:val="00673BC8"/>
    <w:rsid w:val="006879F6"/>
    <w:rsid w:val="006A1F91"/>
    <w:rsid w:val="006C4794"/>
    <w:rsid w:val="006E405A"/>
    <w:rsid w:val="00705DF9"/>
    <w:rsid w:val="00776A17"/>
    <w:rsid w:val="0078445C"/>
    <w:rsid w:val="007A0170"/>
    <w:rsid w:val="007D4EB2"/>
    <w:rsid w:val="00811E4C"/>
    <w:rsid w:val="00830ABC"/>
    <w:rsid w:val="00842610"/>
    <w:rsid w:val="008754A8"/>
    <w:rsid w:val="008B2D1D"/>
    <w:rsid w:val="008F3589"/>
    <w:rsid w:val="00954D02"/>
    <w:rsid w:val="00965046"/>
    <w:rsid w:val="00995C7E"/>
    <w:rsid w:val="009B5B4C"/>
    <w:rsid w:val="00A0279B"/>
    <w:rsid w:val="00A36AFC"/>
    <w:rsid w:val="00A60857"/>
    <w:rsid w:val="00AB03F2"/>
    <w:rsid w:val="00B633D3"/>
    <w:rsid w:val="00BE5CFD"/>
    <w:rsid w:val="00C51FAE"/>
    <w:rsid w:val="00C57196"/>
    <w:rsid w:val="00C9128D"/>
    <w:rsid w:val="00D0486E"/>
    <w:rsid w:val="00D261D2"/>
    <w:rsid w:val="00D939A4"/>
    <w:rsid w:val="00DA05A6"/>
    <w:rsid w:val="00DB48AC"/>
    <w:rsid w:val="00E32118"/>
    <w:rsid w:val="00E36C8F"/>
    <w:rsid w:val="00E57C2B"/>
    <w:rsid w:val="00E75206"/>
    <w:rsid w:val="00E9084A"/>
    <w:rsid w:val="00E962BA"/>
    <w:rsid w:val="00EF17CD"/>
    <w:rsid w:val="00EF5F01"/>
    <w:rsid w:val="00EF6E9B"/>
    <w:rsid w:val="00F24890"/>
    <w:rsid w:val="00F42B58"/>
    <w:rsid w:val="00F63850"/>
    <w:rsid w:val="00F70287"/>
    <w:rsid w:val="00FB6A67"/>
    <w:rsid w:val="00FC6ADD"/>
    <w:rsid w:val="00FD004D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BC58"/>
  <w15:docId w15:val="{E7BB93E4-8C87-487C-9D8E-09B80FFC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BE5CFD"/>
  </w:style>
  <w:style w:type="character" w:styleId="Kpr">
    <w:name w:val="Hyperlink"/>
    <w:rsid w:val="00BE5CFD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BE5CFD"/>
    <w:rPr>
      <w:b/>
      <w:bCs/>
      <w:i w:val="0"/>
      <w:iCs w:val="0"/>
    </w:rPr>
  </w:style>
  <w:style w:type="character" w:customStyle="1" w:styleId="bc">
    <w:name w:val="bc"/>
    <w:basedOn w:val="VarsaylanParagrafYazTipi"/>
    <w:rsid w:val="00BE5CFD"/>
  </w:style>
  <w:style w:type="character" w:customStyle="1" w:styleId="vshid2">
    <w:name w:val="vshid2"/>
    <w:rsid w:val="00BE5CFD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BE5CFD"/>
  </w:style>
  <w:style w:type="character" w:customStyle="1" w:styleId="gl3">
    <w:name w:val="gl3"/>
    <w:basedOn w:val="VarsaylanParagrafYazTipi"/>
    <w:rsid w:val="00BE5CFD"/>
  </w:style>
  <w:style w:type="character" w:customStyle="1" w:styleId="st1">
    <w:name w:val="st1"/>
    <w:basedOn w:val="VarsaylanParagrafYazTipi"/>
    <w:rsid w:val="00BE5CFD"/>
  </w:style>
  <w:style w:type="paragraph" w:styleId="BalonMetni">
    <w:name w:val="Balloon Text"/>
    <w:basedOn w:val="Normal"/>
    <w:link w:val="BalonMetniChar"/>
    <w:uiPriority w:val="99"/>
    <w:semiHidden/>
    <w:unhideWhenUsed/>
    <w:rsid w:val="00BE5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C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4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3FA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B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5B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5B4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5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5B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akcan@cag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barisaydin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yfettinozdemirel@cag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g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625B-795B-47EA-B18B-4C8D227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ika ONATCA</dc:creator>
  <cp:lastModifiedBy>SEYFETTİN ÖZDEMİREL</cp:lastModifiedBy>
  <cp:revision>15</cp:revision>
  <dcterms:created xsi:type="dcterms:W3CDTF">2021-02-16T19:34:00Z</dcterms:created>
  <dcterms:modified xsi:type="dcterms:W3CDTF">2022-02-14T10:06:00Z</dcterms:modified>
</cp:coreProperties>
</file>